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416"/>
        <w:tblW w:w="9181" w:type="dxa"/>
        <w:tblLook w:val="04A0"/>
      </w:tblPr>
      <w:tblGrid>
        <w:gridCol w:w="1547"/>
        <w:gridCol w:w="1970"/>
        <w:gridCol w:w="2684"/>
        <w:gridCol w:w="1669"/>
        <w:gridCol w:w="1311"/>
      </w:tblGrid>
      <w:tr w:rsidR="00044F8C" w:rsidTr="005D3FC2">
        <w:tc>
          <w:tcPr>
            <w:tcW w:w="1547" w:type="dxa"/>
          </w:tcPr>
          <w:p w:rsidR="00154118" w:rsidRDefault="00154118" w:rsidP="005D3FC2">
            <w:pPr>
              <w:spacing w:before="240"/>
              <w:jc w:val="center"/>
            </w:pPr>
            <w:r>
              <w:t>Stream</w:t>
            </w:r>
          </w:p>
        </w:tc>
        <w:tc>
          <w:tcPr>
            <w:tcW w:w="1970" w:type="dxa"/>
          </w:tcPr>
          <w:p w:rsidR="00154118" w:rsidRDefault="00154118" w:rsidP="005D3FC2">
            <w:pPr>
              <w:spacing w:before="240"/>
              <w:jc w:val="center"/>
            </w:pPr>
            <w:r>
              <w:t>Da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154118" w:rsidRDefault="00154118" w:rsidP="005D3FC2">
            <w:pPr>
              <w:spacing w:before="240"/>
              <w:jc w:val="center"/>
            </w:pPr>
            <w:r>
              <w:t>Subject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18" w:rsidRDefault="00154118" w:rsidP="005D3FC2">
            <w:pPr>
              <w:spacing w:before="240"/>
              <w:jc w:val="center"/>
            </w:pPr>
            <w:r>
              <w:t>Ti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8" w:rsidRDefault="00154118" w:rsidP="005D3FC2">
            <w:pPr>
              <w:spacing w:before="240"/>
              <w:jc w:val="center"/>
            </w:pPr>
            <w:r>
              <w:t>OFFICE COUNTER</w:t>
            </w:r>
          </w:p>
        </w:tc>
      </w:tr>
      <w:tr w:rsidR="002B44CB" w:rsidTr="005D3FC2">
        <w:tc>
          <w:tcPr>
            <w:tcW w:w="1547" w:type="dxa"/>
            <w:vMerge w:val="restart"/>
          </w:tcPr>
          <w:p w:rsidR="002B44CB" w:rsidRPr="00841952" w:rsidRDefault="002B44CB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A.(HONOURS)</w:t>
            </w:r>
          </w:p>
        </w:tc>
        <w:tc>
          <w:tcPr>
            <w:tcW w:w="1970" w:type="dxa"/>
          </w:tcPr>
          <w:p w:rsidR="002B44CB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3(THURSDAY</w:t>
            </w:r>
            <w:r w:rsidR="002B44CB" w:rsidRPr="008419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NGA,EDCA,ENGA,HISA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E3" w:rsidRPr="008F35E3" w:rsidRDefault="0003119B" w:rsidP="005D3FC2">
            <w:pPr>
              <w:spacing w:before="240"/>
              <w:jc w:val="center"/>
            </w:pPr>
            <w:r>
              <w:t>10:30TO1:00PM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44CB" w:rsidRPr="00841952" w:rsidRDefault="002B44CB" w:rsidP="005D3FC2">
            <w:pPr>
              <w:pStyle w:val="Heading1"/>
              <w:spacing w:before="240"/>
              <w:jc w:val="center"/>
              <w:outlineLvl w:val="0"/>
              <w:rPr>
                <w:sz w:val="20"/>
                <w:szCs w:val="20"/>
              </w:rPr>
            </w:pPr>
            <w:r w:rsidRPr="00841952">
              <w:rPr>
                <w:sz w:val="20"/>
                <w:szCs w:val="20"/>
              </w:rPr>
              <w:t>ARTS    (B.A.)</w:t>
            </w:r>
          </w:p>
        </w:tc>
      </w:tr>
      <w:tr w:rsidR="002B44CB" w:rsidTr="005D3FC2">
        <w:tc>
          <w:tcPr>
            <w:tcW w:w="1547" w:type="dxa"/>
            <w:vMerge/>
          </w:tcPr>
          <w:p w:rsidR="002B44CB" w:rsidRPr="00841952" w:rsidRDefault="002B44CB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2B44CB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3(THURSDAY</w:t>
            </w:r>
            <w:r w:rsidR="008F35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JORA,PHIA,PLSA,SANA,URDA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CB" w:rsidRPr="00841952" w:rsidRDefault="0003119B" w:rsidP="005D3F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:00PM TO 3:30PM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</w:rPr>
            </w:pPr>
          </w:p>
        </w:tc>
      </w:tr>
      <w:tr w:rsidR="002B44CB" w:rsidTr="005D3FC2">
        <w:tc>
          <w:tcPr>
            <w:tcW w:w="1547" w:type="dxa"/>
            <w:vMerge w:val="restart"/>
          </w:tcPr>
          <w:p w:rsidR="002B44CB" w:rsidRPr="00841952" w:rsidRDefault="002B44CB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A.(GENERAL)</w:t>
            </w:r>
          </w:p>
        </w:tc>
        <w:tc>
          <w:tcPr>
            <w:tcW w:w="1970" w:type="dxa"/>
          </w:tcPr>
          <w:p w:rsidR="002B44CB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3(FRIDAY</w:t>
            </w:r>
            <w:r w:rsidR="002B44CB" w:rsidRPr="008419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REGESTRATION NO(LAST FIVE DIGIT) – 00417 TO 01093.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CB" w:rsidRPr="00841952" w:rsidRDefault="0003119B" w:rsidP="005D3F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0:30AM TO1:00PM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</w:rPr>
            </w:pPr>
          </w:p>
        </w:tc>
      </w:tr>
      <w:tr w:rsidR="002B44CB" w:rsidTr="005D3FC2">
        <w:tc>
          <w:tcPr>
            <w:tcW w:w="1547" w:type="dxa"/>
            <w:vMerge/>
          </w:tcPr>
          <w:p w:rsidR="002B44CB" w:rsidRPr="00841952" w:rsidRDefault="002B44CB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2B44CB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3(FRIDAY</w:t>
            </w:r>
            <w:r w:rsidR="002B44CB" w:rsidRPr="008419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REGESTRATION NO(LAST FIVE DIGIT) – 01094 TO 01406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CB" w:rsidRPr="00841952" w:rsidRDefault="0003119B" w:rsidP="005D3F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:00PM TO 3:30PM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</w:rPr>
            </w:pPr>
          </w:p>
        </w:tc>
      </w:tr>
      <w:tr w:rsidR="00044F8C" w:rsidTr="005D3FC2">
        <w:tc>
          <w:tcPr>
            <w:tcW w:w="1547" w:type="dxa"/>
          </w:tcPr>
          <w:p w:rsidR="00044F8C" w:rsidRPr="00841952" w:rsidRDefault="00044F8C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COM. (HONOURS)</w:t>
            </w:r>
          </w:p>
        </w:tc>
        <w:tc>
          <w:tcPr>
            <w:tcW w:w="1970" w:type="dxa"/>
          </w:tcPr>
          <w:p w:rsidR="00044F8C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3(THURS</w:t>
            </w:r>
            <w:r w:rsidR="00044F8C" w:rsidRPr="00841952">
              <w:rPr>
                <w:b/>
                <w:sz w:val="20"/>
                <w:szCs w:val="20"/>
              </w:rPr>
              <w:t>DAY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44F8C" w:rsidRPr="00841952" w:rsidRDefault="00044F8C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ALL STUDENTS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8C" w:rsidRPr="00841952" w:rsidRDefault="0003119B" w:rsidP="005D3FC2">
            <w:pPr>
              <w:pStyle w:val="Heading1"/>
              <w:spacing w:before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am to 1:00pm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F8C" w:rsidRPr="00841952" w:rsidRDefault="00044F8C" w:rsidP="005D3FC2">
            <w:pPr>
              <w:pStyle w:val="Heading1"/>
              <w:spacing w:before="240"/>
              <w:jc w:val="center"/>
              <w:outlineLvl w:val="0"/>
              <w:rPr>
                <w:sz w:val="20"/>
                <w:szCs w:val="20"/>
              </w:rPr>
            </w:pPr>
            <w:r w:rsidRPr="00841952">
              <w:rPr>
                <w:sz w:val="20"/>
                <w:szCs w:val="20"/>
              </w:rPr>
              <w:t xml:space="preserve">COMMERCE </w:t>
            </w:r>
            <w:r w:rsidR="002B44CB" w:rsidRPr="00841952">
              <w:rPr>
                <w:sz w:val="20"/>
                <w:szCs w:val="20"/>
              </w:rPr>
              <w:t>(</w:t>
            </w:r>
            <w:r w:rsidRPr="00841952">
              <w:rPr>
                <w:sz w:val="20"/>
                <w:szCs w:val="20"/>
              </w:rPr>
              <w:t>B.COM.</w:t>
            </w:r>
            <w:r w:rsidR="002B44CB" w:rsidRPr="00841952">
              <w:rPr>
                <w:sz w:val="20"/>
                <w:szCs w:val="20"/>
              </w:rPr>
              <w:t>)</w:t>
            </w:r>
          </w:p>
        </w:tc>
      </w:tr>
      <w:tr w:rsidR="00044F8C" w:rsidTr="005D3FC2">
        <w:tc>
          <w:tcPr>
            <w:tcW w:w="1547" w:type="dxa"/>
          </w:tcPr>
          <w:p w:rsidR="00044F8C" w:rsidRPr="00841952" w:rsidRDefault="00044F8C" w:rsidP="005D3FC2">
            <w:pPr>
              <w:tabs>
                <w:tab w:val="center" w:pos="441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COM. (GENERAL)</w:t>
            </w:r>
          </w:p>
        </w:tc>
        <w:tc>
          <w:tcPr>
            <w:tcW w:w="1970" w:type="dxa"/>
          </w:tcPr>
          <w:p w:rsidR="00044F8C" w:rsidRPr="00841952" w:rsidRDefault="00513769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3(FRI</w:t>
            </w:r>
            <w:r w:rsidR="00044F8C" w:rsidRPr="00841952">
              <w:rPr>
                <w:b/>
                <w:sz w:val="20"/>
                <w:szCs w:val="20"/>
              </w:rPr>
              <w:t>DAY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44F8C" w:rsidRPr="00841952" w:rsidRDefault="00044F8C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ALL STUDENTS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8C" w:rsidRPr="00841952" w:rsidRDefault="0003119B" w:rsidP="005D3FC2">
            <w:pPr>
              <w:pStyle w:val="Heading1"/>
              <w:spacing w:before="240"/>
              <w:jc w:val="center"/>
              <w:outlineLvl w:val="0"/>
              <w:rPr>
                <w:b w:val="0"/>
              </w:rPr>
            </w:pPr>
            <w:r>
              <w:rPr>
                <w:sz w:val="20"/>
                <w:szCs w:val="20"/>
              </w:rPr>
              <w:t>11:00AM TO 1:00 PM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044F8C" w:rsidRPr="00841952" w:rsidRDefault="00044F8C" w:rsidP="005D3FC2">
            <w:pPr>
              <w:spacing w:before="240"/>
              <w:jc w:val="center"/>
              <w:rPr>
                <w:b/>
              </w:rPr>
            </w:pPr>
          </w:p>
        </w:tc>
      </w:tr>
      <w:tr w:rsidR="004C7784" w:rsidTr="004C7784">
        <w:tc>
          <w:tcPr>
            <w:tcW w:w="1547" w:type="dxa"/>
            <w:vMerge w:val="restart"/>
          </w:tcPr>
          <w:p w:rsidR="004C7784" w:rsidRPr="00841952" w:rsidRDefault="004C7784" w:rsidP="004C7784">
            <w:pPr>
              <w:tabs>
                <w:tab w:val="center" w:pos="441"/>
              </w:tabs>
              <w:spacing w:before="720"/>
              <w:jc w:val="center"/>
              <w:rPr>
                <w:b/>
                <w:sz w:val="20"/>
                <w:szCs w:val="20"/>
              </w:rPr>
            </w:pPr>
          </w:p>
          <w:p w:rsidR="004C7784" w:rsidRPr="00841952" w:rsidRDefault="004C7784" w:rsidP="004C7784">
            <w:pPr>
              <w:tabs>
                <w:tab w:val="center" w:pos="441"/>
              </w:tabs>
              <w:spacing w:before="72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Sc.(H)</w:t>
            </w:r>
          </w:p>
        </w:tc>
        <w:tc>
          <w:tcPr>
            <w:tcW w:w="1970" w:type="dxa"/>
            <w:vMerge w:val="restart"/>
          </w:tcPr>
          <w:p w:rsidR="004C7784" w:rsidRPr="00841952" w:rsidRDefault="004C7784" w:rsidP="005D3FC2">
            <w:pPr>
              <w:spacing w:before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3(THURSDAY)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OTA, CEMA, CMSA, FNTA, ECOA</w:t>
            </w: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4" w:rsidRPr="00841952" w:rsidRDefault="004C7784" w:rsidP="004C7784">
            <w:pPr>
              <w:jc w:val="center"/>
              <w:rPr>
                <w:b/>
              </w:rPr>
            </w:pPr>
            <w:r>
              <w:rPr>
                <w:rStyle w:val="Heading1Char"/>
                <w:sz w:val="20"/>
                <w:szCs w:val="20"/>
              </w:rPr>
              <w:t>11:30AM TO 1:00PM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7784" w:rsidRPr="00841952" w:rsidRDefault="004C7784" w:rsidP="004C7784">
            <w:pPr>
              <w:pStyle w:val="Heading1"/>
              <w:spacing w:before="1080"/>
              <w:jc w:val="center"/>
              <w:outlineLvl w:val="0"/>
              <w:rPr>
                <w:sz w:val="20"/>
                <w:szCs w:val="20"/>
              </w:rPr>
            </w:pPr>
            <w:r w:rsidRPr="00841952">
              <w:rPr>
                <w:sz w:val="20"/>
                <w:szCs w:val="20"/>
              </w:rPr>
              <w:t>SINCE.          ( B.Sc.)</w:t>
            </w:r>
          </w:p>
        </w:tc>
      </w:tr>
      <w:tr w:rsidR="004C7784" w:rsidTr="005D3FC2">
        <w:trPr>
          <w:trHeight w:val="462"/>
        </w:trPr>
        <w:tc>
          <w:tcPr>
            <w:tcW w:w="1547" w:type="dxa"/>
            <w:vMerge/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4C7784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nil"/>
            </w:tcBorders>
          </w:tcPr>
          <w:p w:rsidR="004C7784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A.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784" w:rsidRPr="00841952" w:rsidRDefault="004C7784" w:rsidP="005D3FC2">
            <w:pPr>
              <w:spacing w:before="240"/>
              <w:jc w:val="center"/>
              <w:rPr>
                <w:rStyle w:val="Heading1Char"/>
                <w:sz w:val="20"/>
                <w:szCs w:val="20"/>
              </w:rPr>
            </w:pPr>
            <w:r>
              <w:rPr>
                <w:rStyle w:val="Heading1Char"/>
                <w:sz w:val="20"/>
                <w:szCs w:val="20"/>
              </w:rPr>
              <w:t>2.00 P.M. TO 3.30 P.M.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4C7784" w:rsidRDefault="004C7784" w:rsidP="005D3FC2">
            <w:pPr>
              <w:spacing w:before="240"/>
              <w:jc w:val="center"/>
            </w:pPr>
          </w:p>
        </w:tc>
      </w:tr>
      <w:tr w:rsidR="004C7784" w:rsidTr="005D3FC2">
        <w:trPr>
          <w:trHeight w:val="462"/>
        </w:trPr>
        <w:tc>
          <w:tcPr>
            <w:tcW w:w="1547" w:type="dxa"/>
            <w:vMerge/>
          </w:tcPr>
          <w:p w:rsidR="004C7784" w:rsidRPr="00841952" w:rsidRDefault="004C7784" w:rsidP="004C778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</w:tcPr>
          <w:p w:rsidR="004C7784" w:rsidRPr="00841952" w:rsidRDefault="004C7784" w:rsidP="004C7784">
            <w:pPr>
              <w:spacing w:before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3(FRI</w:t>
            </w:r>
            <w:r w:rsidRPr="00841952">
              <w:rPr>
                <w:b/>
                <w:sz w:val="20"/>
                <w:szCs w:val="20"/>
              </w:rPr>
              <w:t>DAY)</w:t>
            </w:r>
          </w:p>
        </w:tc>
        <w:tc>
          <w:tcPr>
            <w:tcW w:w="2684" w:type="dxa"/>
            <w:tcBorders>
              <w:top w:val="single" w:sz="4" w:space="0" w:color="auto"/>
              <w:bottom w:val="nil"/>
            </w:tcBorders>
          </w:tcPr>
          <w:p w:rsidR="004C7784" w:rsidRPr="00841952" w:rsidRDefault="004C7784" w:rsidP="004C778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MA,PHSA,PHYA,ZOOA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784" w:rsidRDefault="004C7784" w:rsidP="004C7784">
            <w:pPr>
              <w:spacing w:before="240"/>
              <w:jc w:val="center"/>
            </w:pPr>
            <w:r w:rsidRPr="00841952">
              <w:rPr>
                <w:rStyle w:val="Heading1Char"/>
                <w:sz w:val="20"/>
                <w:szCs w:val="20"/>
              </w:rPr>
              <w:t xml:space="preserve">11:30 a.m. to </w:t>
            </w:r>
            <w:r>
              <w:rPr>
                <w:rStyle w:val="Heading1Char"/>
                <w:sz w:val="20"/>
                <w:szCs w:val="20"/>
              </w:rPr>
              <w:t>1:00PM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4C7784" w:rsidRDefault="004C7784" w:rsidP="004C7784">
            <w:pPr>
              <w:spacing w:before="240"/>
              <w:jc w:val="center"/>
            </w:pPr>
          </w:p>
        </w:tc>
      </w:tr>
      <w:tr w:rsidR="004C7784" w:rsidTr="004C7784">
        <w:trPr>
          <w:trHeight w:val="75"/>
        </w:trPr>
        <w:tc>
          <w:tcPr>
            <w:tcW w:w="1547" w:type="dxa"/>
            <w:vMerge/>
          </w:tcPr>
          <w:p w:rsidR="004C7784" w:rsidRPr="00841952" w:rsidRDefault="004C7784" w:rsidP="004C778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</w:tcBorders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4" w:rsidRDefault="004C7784" w:rsidP="005D3FC2">
            <w:pPr>
              <w:spacing w:before="240"/>
              <w:jc w:val="center"/>
            </w:pP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4C7784" w:rsidRDefault="004C7784" w:rsidP="005D3FC2">
            <w:pPr>
              <w:spacing w:before="240"/>
              <w:jc w:val="center"/>
            </w:pPr>
          </w:p>
        </w:tc>
      </w:tr>
      <w:tr w:rsidR="004C7784" w:rsidTr="004C7784">
        <w:tc>
          <w:tcPr>
            <w:tcW w:w="1547" w:type="dxa"/>
            <w:vMerge/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4C7784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784" w:rsidRPr="00841952" w:rsidRDefault="004C7784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A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4" w:rsidRDefault="004C7784" w:rsidP="005D3FC2">
            <w:pPr>
              <w:spacing w:before="240"/>
              <w:jc w:val="center"/>
              <w:rPr>
                <w:rStyle w:val="Heading1Char"/>
                <w:sz w:val="20"/>
                <w:szCs w:val="20"/>
              </w:rPr>
            </w:pPr>
            <w:r>
              <w:rPr>
                <w:rStyle w:val="Heading1Char"/>
                <w:sz w:val="20"/>
                <w:szCs w:val="20"/>
              </w:rPr>
              <w:t>2.00 P.M. TO 3.30 P.M.</w:t>
            </w: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7784" w:rsidRDefault="004C7784" w:rsidP="005D3FC2">
            <w:pPr>
              <w:spacing w:before="240"/>
              <w:jc w:val="center"/>
            </w:pPr>
          </w:p>
        </w:tc>
      </w:tr>
      <w:tr w:rsidR="002B44CB" w:rsidTr="005D3FC2">
        <w:tc>
          <w:tcPr>
            <w:tcW w:w="1547" w:type="dxa"/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B.Sc.(G)</w:t>
            </w:r>
          </w:p>
        </w:tc>
        <w:tc>
          <w:tcPr>
            <w:tcW w:w="1970" w:type="dxa"/>
          </w:tcPr>
          <w:p w:rsidR="002B44CB" w:rsidRPr="00841952" w:rsidRDefault="008F35E3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B44CB" w:rsidRPr="00841952">
              <w:rPr>
                <w:b/>
                <w:sz w:val="20"/>
                <w:szCs w:val="20"/>
              </w:rPr>
              <w:t>.04.23(THURSDAY)</w:t>
            </w:r>
          </w:p>
        </w:tc>
        <w:tc>
          <w:tcPr>
            <w:tcW w:w="2684" w:type="dxa"/>
          </w:tcPr>
          <w:p w:rsidR="002B44CB" w:rsidRPr="00841952" w:rsidRDefault="002B44CB" w:rsidP="005D3FC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41952">
              <w:rPr>
                <w:b/>
                <w:sz w:val="20"/>
                <w:szCs w:val="20"/>
              </w:rPr>
              <w:t>All students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CB" w:rsidRDefault="00997E8D" w:rsidP="005D3FC2">
            <w:pPr>
              <w:spacing w:before="240"/>
              <w:jc w:val="center"/>
            </w:pPr>
            <w:r>
              <w:rPr>
                <w:rStyle w:val="Heading1Char"/>
                <w:sz w:val="20"/>
                <w:szCs w:val="20"/>
              </w:rPr>
              <w:t>11:30AM TO 1</w:t>
            </w:r>
            <w:r w:rsidR="0003119B">
              <w:rPr>
                <w:rStyle w:val="Heading1Char"/>
                <w:sz w:val="20"/>
                <w:szCs w:val="20"/>
              </w:rPr>
              <w:t>:00PM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B" w:rsidRDefault="0003119B" w:rsidP="005D3FC2">
            <w:pPr>
              <w:spacing w:before="240"/>
              <w:jc w:val="center"/>
            </w:pPr>
            <w:r>
              <w:t>SINCE.(B.S.C</w:t>
            </w:r>
          </w:p>
        </w:tc>
      </w:tr>
    </w:tbl>
    <w:p w:rsidR="008D59A4" w:rsidRPr="00C440F3" w:rsidRDefault="00C440F3" w:rsidP="005D3FC2">
      <w:pPr>
        <w:pStyle w:val="Header"/>
        <w:spacing w:before="240"/>
        <w:jc w:val="center"/>
        <w:rPr>
          <w:b/>
          <w:sz w:val="28"/>
        </w:rPr>
      </w:pPr>
      <w:r w:rsidRPr="00C440F3">
        <w:rPr>
          <w:b/>
          <w:sz w:val="28"/>
        </w:rPr>
        <w:t>BHAIRAB GANGULY COLLEGE</w:t>
      </w:r>
    </w:p>
    <w:p w:rsidR="007446F9" w:rsidRDefault="00C440F3" w:rsidP="008D59A4">
      <w:pPr>
        <w:pStyle w:val="Header"/>
      </w:pPr>
      <w:r>
        <w:t xml:space="preserve">                                                                   </w:t>
      </w:r>
      <w:r w:rsidR="008D59A4">
        <w:t xml:space="preserve">Belgharia, Kolkata-700056 </w:t>
      </w:r>
    </w:p>
    <w:p w:rsidR="00C440F3" w:rsidRPr="00C440F3" w:rsidRDefault="00C440F3" w:rsidP="00C440F3">
      <w:pPr>
        <w:pStyle w:val="Header"/>
        <w:jc w:val="center"/>
        <w:rPr>
          <w:b/>
          <w:sz w:val="24"/>
        </w:rPr>
      </w:pPr>
      <w:r w:rsidRPr="00C440F3">
        <w:rPr>
          <w:b/>
          <w:sz w:val="24"/>
        </w:rPr>
        <w:t>NOTICE</w:t>
      </w:r>
    </w:p>
    <w:p w:rsidR="008D59A4" w:rsidRDefault="008D59A4" w:rsidP="00C440F3">
      <w:pPr>
        <w:pStyle w:val="Header"/>
        <w:jc w:val="right"/>
      </w:pPr>
      <w:r>
        <w:tab/>
      </w:r>
      <w:r w:rsidR="00C440F3">
        <w:t>Date: 26-04-2023</w:t>
      </w:r>
    </w:p>
    <w:p w:rsidR="00C440F3" w:rsidRDefault="00C440F3" w:rsidP="00C440F3">
      <w:pPr>
        <w:pStyle w:val="Header"/>
        <w:jc w:val="right"/>
      </w:pPr>
    </w:p>
    <w:p w:rsidR="00781F53" w:rsidRPr="00C440F3" w:rsidRDefault="00C440F3" w:rsidP="00C440F3">
      <w:pPr>
        <w:jc w:val="both"/>
        <w:rPr>
          <w:sz w:val="28"/>
          <w:szCs w:val="24"/>
        </w:rPr>
      </w:pPr>
      <w:r w:rsidRPr="00C440F3">
        <w:rPr>
          <w:sz w:val="28"/>
        </w:rPr>
        <w:t>Student</w:t>
      </w:r>
      <w:r w:rsidR="00781F53" w:rsidRPr="00C440F3">
        <w:rPr>
          <w:sz w:val="28"/>
        </w:rPr>
        <w:t xml:space="preserve"> </w:t>
      </w:r>
      <w:r w:rsidRPr="00C440F3">
        <w:rPr>
          <w:sz w:val="28"/>
        </w:rPr>
        <w:t xml:space="preserve">of Semester-II </w:t>
      </w:r>
      <w:r w:rsidR="0099495C" w:rsidRPr="00C440F3">
        <w:rPr>
          <w:sz w:val="28"/>
        </w:rPr>
        <w:t>of 2022-2023</w:t>
      </w:r>
      <w:r w:rsidR="008D59A4" w:rsidRPr="00C440F3">
        <w:rPr>
          <w:sz w:val="28"/>
        </w:rPr>
        <w:t xml:space="preserve"> </w:t>
      </w:r>
      <w:r w:rsidR="00781F53" w:rsidRPr="00C440F3">
        <w:rPr>
          <w:sz w:val="28"/>
          <w:szCs w:val="24"/>
        </w:rPr>
        <w:t>are hereby not</w:t>
      </w:r>
      <w:r w:rsidR="00672C8A" w:rsidRPr="00C440F3">
        <w:rPr>
          <w:sz w:val="28"/>
          <w:szCs w:val="24"/>
        </w:rPr>
        <w:t>ified to collect their COLLEGE I.D CARD</w:t>
      </w:r>
      <w:r w:rsidR="00781F53" w:rsidRPr="00C440F3">
        <w:rPr>
          <w:sz w:val="28"/>
          <w:szCs w:val="24"/>
        </w:rPr>
        <w:t xml:space="preserve"> from the Offi</w:t>
      </w:r>
      <w:r w:rsidR="00672C8A" w:rsidRPr="00C440F3">
        <w:rPr>
          <w:sz w:val="28"/>
          <w:szCs w:val="24"/>
        </w:rPr>
        <w:t>ce counter according to the</w:t>
      </w:r>
      <w:r w:rsidR="006006C2" w:rsidRPr="00C440F3">
        <w:rPr>
          <w:sz w:val="28"/>
          <w:szCs w:val="24"/>
        </w:rPr>
        <w:t xml:space="preserve"> </w:t>
      </w:r>
      <w:r w:rsidR="00672C8A" w:rsidRPr="00C440F3">
        <w:rPr>
          <w:sz w:val="28"/>
          <w:szCs w:val="24"/>
        </w:rPr>
        <w:t>following</w:t>
      </w:r>
      <w:r w:rsidR="00781F53" w:rsidRPr="00C440F3">
        <w:rPr>
          <w:sz w:val="28"/>
          <w:szCs w:val="24"/>
        </w:rPr>
        <w:t xml:space="preserve"> time table:-</w:t>
      </w:r>
    </w:p>
    <w:p w:rsidR="008D59A4" w:rsidRDefault="00C440F3" w:rsidP="00781F53">
      <w:pPr>
        <w:pStyle w:val="Header"/>
      </w:pPr>
      <w:r>
        <w:tab/>
      </w:r>
    </w:p>
    <w:p w:rsidR="007446F9" w:rsidRDefault="007446F9" w:rsidP="00781F53">
      <w:pPr>
        <w:pStyle w:val="Header"/>
      </w:pPr>
    </w:p>
    <w:p w:rsidR="003E4052" w:rsidRDefault="002550FD" w:rsidP="003E4052">
      <w:pPr>
        <w:tabs>
          <w:tab w:val="left" w:pos="1416"/>
        </w:tabs>
      </w:pPr>
      <w:r w:rsidRPr="00841952">
        <w:rPr>
          <w:b/>
        </w:rPr>
        <w:t>Venue</w:t>
      </w:r>
      <w:r>
        <w:t>:- College Office Counter</w:t>
      </w:r>
    </w:p>
    <w:p w:rsidR="00841952" w:rsidRPr="003E4052" w:rsidRDefault="00841952" w:rsidP="003E4052">
      <w:pPr>
        <w:tabs>
          <w:tab w:val="left" w:pos="1416"/>
        </w:tabs>
      </w:pPr>
      <w:r>
        <w:rPr>
          <w:szCs w:val="24"/>
        </w:rPr>
        <w:t>Stud</w:t>
      </w:r>
      <w:r w:rsidR="0099495C">
        <w:rPr>
          <w:szCs w:val="24"/>
        </w:rPr>
        <w:t xml:space="preserve">ents are requested to bring </w:t>
      </w:r>
      <w:r w:rsidR="00C440F3" w:rsidRPr="00C728AF">
        <w:rPr>
          <w:b/>
          <w:sz w:val="24"/>
          <w:szCs w:val="24"/>
        </w:rPr>
        <w:t>Admit Card</w:t>
      </w:r>
      <w:r w:rsidR="00C440F3">
        <w:rPr>
          <w:b/>
          <w:sz w:val="24"/>
          <w:szCs w:val="24"/>
        </w:rPr>
        <w:t xml:space="preserve"> and admission challen / receipt of Semester-I, 2022-23 </w:t>
      </w:r>
      <w:r>
        <w:rPr>
          <w:szCs w:val="24"/>
        </w:rPr>
        <w:t xml:space="preserve">at the </w:t>
      </w:r>
      <w:r w:rsidR="0099495C">
        <w:rPr>
          <w:szCs w:val="24"/>
        </w:rPr>
        <w:t>time of receiving the I.D CARD</w:t>
      </w:r>
      <w:r w:rsidR="00C440F3">
        <w:rPr>
          <w:szCs w:val="24"/>
        </w:rPr>
        <w:t>.</w:t>
      </w:r>
    </w:p>
    <w:p w:rsidR="003E4052" w:rsidRDefault="007446F9" w:rsidP="007446F9">
      <w:pPr>
        <w:tabs>
          <w:tab w:val="left" w:pos="1416"/>
          <w:tab w:val="center" w:pos="6313"/>
          <w:tab w:val="left" w:pos="8307"/>
        </w:tabs>
      </w:pPr>
      <w:r>
        <w:t xml:space="preserve">                                                                                                              </w:t>
      </w:r>
      <w:r w:rsidR="003E4052">
        <w:t xml:space="preserve">                        </w:t>
      </w:r>
      <w:r>
        <w:t xml:space="preserve">  Sd/-S. Som</w:t>
      </w:r>
    </w:p>
    <w:p w:rsidR="007446F9" w:rsidRDefault="003E4052" w:rsidP="007446F9">
      <w:pPr>
        <w:tabs>
          <w:tab w:val="left" w:pos="1416"/>
          <w:tab w:val="center" w:pos="6313"/>
          <w:tab w:val="left" w:pos="8307"/>
        </w:tabs>
      </w:pPr>
      <w:r>
        <w:lastRenderedPageBreak/>
        <w:t xml:space="preserve">                                                                                                                                          </w:t>
      </w:r>
      <w:r w:rsidR="007446F9">
        <w:t>Principal</w:t>
      </w:r>
    </w:p>
    <w:p w:rsidR="008D59A4" w:rsidRDefault="008D59A4" w:rsidP="007446F9">
      <w:pPr>
        <w:tabs>
          <w:tab w:val="left" w:pos="1416"/>
        </w:tabs>
        <w:ind w:left="3600"/>
      </w:pPr>
    </w:p>
    <w:p w:rsidR="008D59A4" w:rsidRPr="008D59A4" w:rsidRDefault="008D59A4" w:rsidP="008D59A4"/>
    <w:p w:rsidR="008D59A4" w:rsidRPr="008D59A4" w:rsidRDefault="008D59A4" w:rsidP="008D59A4"/>
    <w:p w:rsidR="008D59A4" w:rsidRDefault="008D59A4" w:rsidP="008D59A4"/>
    <w:p w:rsidR="001574C6" w:rsidRDefault="008D59A4" w:rsidP="008D59A4">
      <w:pPr>
        <w:tabs>
          <w:tab w:val="left" w:pos="1952"/>
        </w:tabs>
      </w:pPr>
      <w:r>
        <w:tab/>
      </w: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Default="008D59A4" w:rsidP="008D59A4">
      <w:pPr>
        <w:tabs>
          <w:tab w:val="left" w:pos="1952"/>
        </w:tabs>
      </w:pPr>
    </w:p>
    <w:p w:rsidR="008D59A4" w:rsidRPr="008D59A4" w:rsidRDefault="008D59A4" w:rsidP="008D59A4">
      <w:pPr>
        <w:tabs>
          <w:tab w:val="left" w:pos="1952"/>
        </w:tabs>
      </w:pPr>
    </w:p>
    <w:sectPr w:rsidR="008D59A4" w:rsidRPr="008D59A4" w:rsidSect="007446F9">
      <w:headerReference w:type="default" r:id="rId7"/>
      <w:pgSz w:w="11907" w:h="16839" w:code="9"/>
      <w:pgMar w:top="729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94" w:rsidRDefault="00510994" w:rsidP="00EE0885">
      <w:pPr>
        <w:spacing w:after="0" w:line="240" w:lineRule="auto"/>
      </w:pPr>
      <w:r>
        <w:separator/>
      </w:r>
    </w:p>
  </w:endnote>
  <w:endnote w:type="continuationSeparator" w:id="1">
    <w:p w:rsidR="00510994" w:rsidRDefault="00510994" w:rsidP="00EE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94" w:rsidRDefault="00510994" w:rsidP="00EE0885">
      <w:pPr>
        <w:spacing w:after="0" w:line="240" w:lineRule="auto"/>
      </w:pPr>
      <w:r>
        <w:separator/>
      </w:r>
    </w:p>
  </w:footnote>
  <w:footnote w:type="continuationSeparator" w:id="1">
    <w:p w:rsidR="00510994" w:rsidRDefault="00510994" w:rsidP="00EE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F9" w:rsidRDefault="007446F9" w:rsidP="008D59A4">
    <w:pPr>
      <w:pStyle w:val="Header"/>
    </w:pPr>
    <w:r>
      <w:tab/>
    </w:r>
  </w:p>
  <w:p w:rsidR="007446F9" w:rsidRPr="002550FD" w:rsidRDefault="007446F9" w:rsidP="002550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885"/>
    <w:rsid w:val="0003119B"/>
    <w:rsid w:val="00044F8C"/>
    <w:rsid w:val="00086DDA"/>
    <w:rsid w:val="000F3E4E"/>
    <w:rsid w:val="00154118"/>
    <w:rsid w:val="001574C6"/>
    <w:rsid w:val="00182357"/>
    <w:rsid w:val="00207A41"/>
    <w:rsid w:val="002550FD"/>
    <w:rsid w:val="002B44CB"/>
    <w:rsid w:val="002C4682"/>
    <w:rsid w:val="003E4052"/>
    <w:rsid w:val="003F1AE1"/>
    <w:rsid w:val="004C7784"/>
    <w:rsid w:val="00510994"/>
    <w:rsid w:val="00513769"/>
    <w:rsid w:val="0052306B"/>
    <w:rsid w:val="005D3FC2"/>
    <w:rsid w:val="006006C2"/>
    <w:rsid w:val="00672C8A"/>
    <w:rsid w:val="007446F9"/>
    <w:rsid w:val="00781F53"/>
    <w:rsid w:val="007E11A1"/>
    <w:rsid w:val="00841952"/>
    <w:rsid w:val="008D59A4"/>
    <w:rsid w:val="008E6FC3"/>
    <w:rsid w:val="008E7791"/>
    <w:rsid w:val="008F35E3"/>
    <w:rsid w:val="009864DE"/>
    <w:rsid w:val="0099495C"/>
    <w:rsid w:val="00997E8D"/>
    <w:rsid w:val="00C440F3"/>
    <w:rsid w:val="00D00EB3"/>
    <w:rsid w:val="00D0351D"/>
    <w:rsid w:val="00D20BD6"/>
    <w:rsid w:val="00D27BA6"/>
    <w:rsid w:val="00EC4375"/>
    <w:rsid w:val="00ED6CC8"/>
    <w:rsid w:val="00EE0885"/>
    <w:rsid w:val="00F1011E"/>
    <w:rsid w:val="00F37A97"/>
    <w:rsid w:val="00F8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C6"/>
  </w:style>
  <w:style w:type="paragraph" w:styleId="Heading1">
    <w:name w:val="heading 1"/>
    <w:basedOn w:val="Normal"/>
    <w:next w:val="Normal"/>
    <w:link w:val="Heading1Char"/>
    <w:uiPriority w:val="9"/>
    <w:qFormat/>
    <w:rsid w:val="002B4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FD"/>
  </w:style>
  <w:style w:type="paragraph" w:styleId="Footer">
    <w:name w:val="footer"/>
    <w:basedOn w:val="Normal"/>
    <w:link w:val="FooterChar"/>
    <w:uiPriority w:val="99"/>
    <w:semiHidden/>
    <w:unhideWhenUsed/>
    <w:rsid w:val="00EE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885"/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7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C540-A61C-4217-B19D-3F00D61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PARNA</cp:lastModifiedBy>
  <cp:revision>31</cp:revision>
  <cp:lastPrinted>2023-04-26T12:03:00Z</cp:lastPrinted>
  <dcterms:created xsi:type="dcterms:W3CDTF">2023-03-13T06:21:00Z</dcterms:created>
  <dcterms:modified xsi:type="dcterms:W3CDTF">2023-04-26T12:51:00Z</dcterms:modified>
</cp:coreProperties>
</file>